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93CD0" w14:textId="3BE892BF" w:rsidR="00EE0E53" w:rsidRPr="00EE0E53" w:rsidRDefault="00EE0E53" w:rsidP="00EE0E53">
      <w:pPr>
        <w:rPr>
          <w:b/>
        </w:rPr>
      </w:pPr>
      <w:r w:rsidRPr="00EE0E53">
        <w:rPr>
          <w:b/>
        </w:rPr>
        <w:t xml:space="preserve">Organizzazione </w:t>
      </w:r>
      <w:r w:rsidR="00FF7EDA">
        <w:rPr>
          <w:b/>
        </w:rPr>
        <w:t>e Gestione del cambiamento</w:t>
      </w:r>
      <w:r w:rsidRPr="00EE0E53">
        <w:rPr>
          <w:b/>
        </w:rPr>
        <w:t xml:space="preserve"> </w:t>
      </w:r>
    </w:p>
    <w:p w14:paraId="05EEACD7" w14:textId="193E9A9B" w:rsidR="00EE0E53" w:rsidRDefault="00EE0E53" w:rsidP="00185388">
      <w:pPr>
        <w:pStyle w:val="Titolo2"/>
      </w:pPr>
      <w:r w:rsidRPr="001F7E57">
        <w:t xml:space="preserve">Prof. </w:t>
      </w:r>
      <w:r w:rsidR="00F04A9C">
        <w:t>Francesco Virili</w:t>
      </w:r>
    </w:p>
    <w:p w14:paraId="30696D34" w14:textId="77777777" w:rsidR="0065226C" w:rsidRDefault="0065226C" w:rsidP="0065226C">
      <w:pPr>
        <w:spacing w:before="120"/>
        <w:rPr>
          <w:b/>
          <w:i/>
          <w:sz w:val="18"/>
        </w:rPr>
      </w:pPr>
    </w:p>
    <w:p w14:paraId="578F271A" w14:textId="77777777" w:rsidR="0065226C" w:rsidRPr="0065226C" w:rsidRDefault="007C2575" w:rsidP="0065226C">
      <w:pPr>
        <w:spacing w:before="120"/>
        <w:rPr>
          <w:b/>
          <w:i/>
          <w:sz w:val="18"/>
          <w:szCs w:val="18"/>
        </w:rPr>
      </w:pPr>
      <w:r w:rsidRPr="0065226C">
        <w:rPr>
          <w:b/>
          <w:i/>
          <w:sz w:val="18"/>
          <w:szCs w:val="18"/>
        </w:rPr>
        <w:t>OBIETTIVO DEL CORSO</w:t>
      </w:r>
      <w:r w:rsidR="0065226C" w:rsidRPr="0065226C">
        <w:rPr>
          <w:b/>
          <w:i/>
          <w:sz w:val="18"/>
          <w:szCs w:val="18"/>
        </w:rPr>
        <w:t xml:space="preserve"> E RISULTATI DI APPRENDIMENTO</w:t>
      </w:r>
    </w:p>
    <w:p w14:paraId="29DBE7AA" w14:textId="77777777" w:rsidR="007C2575" w:rsidRDefault="00664F74" w:rsidP="007C2575">
      <w:r>
        <w:tab/>
      </w:r>
      <w:r w:rsidR="00064540" w:rsidRPr="00064540">
        <w:t>Il corso intende fornire agli studenti elementi utili a comprendere i diversi aspetti e modalità di progettazione e di funzionamento dell’organizzazione aziendale. Si propone inoltre di sviluppare capacità di lettura dei fenomeni propri delle dinamiche d’impresa e dei processi di cambiamento aziendale.</w:t>
      </w:r>
    </w:p>
    <w:p w14:paraId="745328B7" w14:textId="77777777" w:rsidR="002664A3" w:rsidRDefault="00664F74" w:rsidP="002664A3">
      <w:r>
        <w:tab/>
      </w:r>
      <w:r w:rsidR="002664A3">
        <w:t>Al termine del corso lo studente sarà in grado di:</w:t>
      </w:r>
    </w:p>
    <w:p w14:paraId="354DEB05" w14:textId="77777777" w:rsidR="007C2575" w:rsidRPr="001F7E57" w:rsidRDefault="002664A3" w:rsidP="00664F74">
      <w:pPr>
        <w:numPr>
          <w:ilvl w:val="0"/>
          <w:numId w:val="7"/>
        </w:numPr>
        <w:ind w:left="284" w:hanging="284"/>
      </w:pPr>
      <w:r>
        <w:t xml:space="preserve"> rapportarsi con i</w:t>
      </w:r>
      <w:r w:rsidR="00DA3392">
        <w:t xml:space="preserve"> diversi assetti e </w:t>
      </w:r>
      <w:r>
        <w:t>le</w:t>
      </w:r>
      <w:r w:rsidR="00DA3392">
        <w:t xml:space="preserve"> </w:t>
      </w:r>
      <w:r w:rsidR="007C2575" w:rsidRPr="001F7E57">
        <w:t>differenti modalità di funzionamento di una organizzazione d'impresa</w:t>
      </w:r>
      <w:r w:rsidR="00654F15" w:rsidRPr="001F7E57">
        <w:t>.</w:t>
      </w:r>
    </w:p>
    <w:p w14:paraId="093DE015" w14:textId="77777777" w:rsidR="007C2575" w:rsidRPr="001F7E57" w:rsidRDefault="002664A3" w:rsidP="00DA3392">
      <w:pPr>
        <w:numPr>
          <w:ilvl w:val="0"/>
          <w:numId w:val="7"/>
        </w:numPr>
        <w:ind w:left="0" w:firstLine="0"/>
      </w:pPr>
      <w:r>
        <w:t>analizzare le differenti</w:t>
      </w:r>
      <w:r w:rsidR="007C2575" w:rsidRPr="001F7E57">
        <w:t xml:space="preserve"> attività e </w:t>
      </w:r>
      <w:r>
        <w:t xml:space="preserve">i </w:t>
      </w:r>
      <w:r w:rsidR="007C2575" w:rsidRPr="001F7E57">
        <w:t>p</w:t>
      </w:r>
      <w:r w:rsidR="00654F15" w:rsidRPr="001F7E57">
        <w:t>rocessi organizzativi d'impresa.</w:t>
      </w:r>
    </w:p>
    <w:p w14:paraId="25CA4120" w14:textId="4CDA5D09" w:rsidR="007C2575" w:rsidRPr="001F7E57" w:rsidRDefault="002664A3" w:rsidP="00664F74">
      <w:pPr>
        <w:numPr>
          <w:ilvl w:val="0"/>
          <w:numId w:val="7"/>
        </w:numPr>
        <w:ind w:left="284" w:hanging="284"/>
      </w:pPr>
      <w:r>
        <w:t xml:space="preserve">leggere, interpretare e gestire </w:t>
      </w:r>
      <w:r w:rsidR="00F04A9C">
        <w:t xml:space="preserve">gli aspetti base dei </w:t>
      </w:r>
      <w:r w:rsidR="007C2575" w:rsidRPr="001F7E57">
        <w:t>processi di cambiamento e di innovazione organizzativa.</w:t>
      </w:r>
    </w:p>
    <w:p w14:paraId="5B3124A4" w14:textId="77777777" w:rsidR="007C2575" w:rsidRPr="001F7E57" w:rsidRDefault="007C2575" w:rsidP="007C2575">
      <w:pPr>
        <w:spacing w:before="240" w:after="120"/>
        <w:rPr>
          <w:b/>
          <w:sz w:val="18"/>
        </w:rPr>
      </w:pPr>
      <w:r w:rsidRPr="001F7E57">
        <w:rPr>
          <w:b/>
          <w:i/>
          <w:sz w:val="18"/>
        </w:rPr>
        <w:t>PROGRAMMA DEL CORSO</w:t>
      </w:r>
    </w:p>
    <w:p w14:paraId="07579461" w14:textId="77777777" w:rsidR="00DA3392" w:rsidRPr="00DA3392" w:rsidRDefault="00DA3392" w:rsidP="00DA3392">
      <w:pPr>
        <w:numPr>
          <w:ilvl w:val="0"/>
          <w:numId w:val="7"/>
        </w:numPr>
        <w:ind w:left="0" w:firstLine="0"/>
      </w:pPr>
      <w:r w:rsidRPr="00DA3392">
        <w:t>Organizzazione e teoria organizzativa</w:t>
      </w:r>
      <w:r w:rsidR="00664F74">
        <w:t>.</w:t>
      </w:r>
    </w:p>
    <w:p w14:paraId="45E3F6D3" w14:textId="77777777" w:rsidR="00DA3392" w:rsidRPr="00DA3392" w:rsidRDefault="00DA3392" w:rsidP="00DA3392">
      <w:pPr>
        <w:numPr>
          <w:ilvl w:val="0"/>
          <w:numId w:val="7"/>
        </w:numPr>
        <w:ind w:left="0" w:firstLine="0"/>
      </w:pPr>
      <w:r w:rsidRPr="00DA3392">
        <w:t>La visione contingente del sistema organizzativo</w:t>
      </w:r>
      <w:r w:rsidR="00664F74">
        <w:t>.</w:t>
      </w:r>
    </w:p>
    <w:p w14:paraId="5580CF39" w14:textId="566F81DC" w:rsidR="00DA3392" w:rsidRDefault="00DA3392" w:rsidP="00664F74">
      <w:pPr>
        <w:numPr>
          <w:ilvl w:val="0"/>
          <w:numId w:val="7"/>
        </w:numPr>
        <w:ind w:left="284" w:hanging="284"/>
      </w:pPr>
      <w:r w:rsidRPr="00DA3392">
        <w:t>Le dimensioni contestuali (ambiente, tecnologia, dimensioni e ciclo di vita, strategia, cultura) e strutturali (formalizzazione, specializzazione, gerarchia, centralizzazione, professionalità, indicatori del personale).</w:t>
      </w:r>
    </w:p>
    <w:p w14:paraId="0ED5CBD6" w14:textId="31541F51" w:rsidR="00562801" w:rsidRDefault="00562801" w:rsidP="00562801">
      <w:pPr>
        <w:numPr>
          <w:ilvl w:val="0"/>
          <w:numId w:val="7"/>
        </w:numPr>
        <w:ind w:left="0" w:firstLine="0"/>
      </w:pPr>
      <w:r>
        <w:t>Tipi e forme di cambiamento organizzativo.</w:t>
      </w:r>
    </w:p>
    <w:p w14:paraId="03423C86" w14:textId="21B18D3A" w:rsidR="009B1214" w:rsidRDefault="009B1214" w:rsidP="00562801">
      <w:pPr>
        <w:numPr>
          <w:ilvl w:val="0"/>
          <w:numId w:val="7"/>
        </w:numPr>
        <w:ind w:left="0" w:firstLine="0"/>
      </w:pPr>
      <w:r>
        <w:t>Gestione del conflitto e apprendimento organizzativo.</w:t>
      </w:r>
    </w:p>
    <w:p w14:paraId="4BABDC69" w14:textId="11E2B29D" w:rsidR="00DA3392" w:rsidRDefault="00DA3392" w:rsidP="00DA3392">
      <w:pPr>
        <w:numPr>
          <w:ilvl w:val="0"/>
          <w:numId w:val="7"/>
        </w:numPr>
        <w:ind w:left="0" w:firstLine="0"/>
      </w:pPr>
      <w:r w:rsidRPr="000F3AC6">
        <w:t>Elementi fondamentali di progettazione macro e micro organizzativa</w:t>
      </w:r>
      <w:r w:rsidR="00664F74" w:rsidRPr="000F3AC6">
        <w:t>.</w:t>
      </w:r>
    </w:p>
    <w:p w14:paraId="5ED7F109" w14:textId="77777777" w:rsidR="00D7026F" w:rsidRPr="000F3AC6" w:rsidRDefault="00D7026F" w:rsidP="00562801"/>
    <w:p w14:paraId="1B337865" w14:textId="009BD740" w:rsidR="007C2575" w:rsidRPr="001F7E57" w:rsidRDefault="007C2575" w:rsidP="007C2575">
      <w:pPr>
        <w:keepNext/>
        <w:spacing w:before="240" w:after="120"/>
        <w:rPr>
          <w:b/>
          <w:sz w:val="18"/>
        </w:rPr>
      </w:pPr>
      <w:r w:rsidRPr="001F7E57">
        <w:rPr>
          <w:b/>
          <w:i/>
          <w:sz w:val="18"/>
        </w:rPr>
        <w:t>BIBLIOGRAFIA</w:t>
      </w:r>
      <w:r w:rsidR="00EB5FFB">
        <w:rPr>
          <w:rStyle w:val="Rimandonotaapidipagina"/>
          <w:b/>
          <w:i/>
          <w:sz w:val="18"/>
        </w:rPr>
        <w:footnoteReference w:id="1"/>
      </w:r>
    </w:p>
    <w:p w14:paraId="209E82C6" w14:textId="77777777" w:rsidR="00DA3392" w:rsidRDefault="00185388" w:rsidP="00664F74">
      <w:pPr>
        <w:pStyle w:val="Testo1"/>
        <w:ind w:firstLine="0"/>
      </w:pPr>
      <w:r>
        <w:t>S</w:t>
      </w:r>
      <w:r w:rsidR="00DA3392">
        <w:t>tudenti frequentanti</w:t>
      </w:r>
    </w:p>
    <w:p w14:paraId="7C0BB5BA" w14:textId="77777777" w:rsidR="0065226C" w:rsidRDefault="0065226C" w:rsidP="007C2575">
      <w:pPr>
        <w:pStyle w:val="Testo1"/>
        <w:rPr>
          <w:rFonts w:ascii="Times New Roman" w:hAnsi="Times New Roman" w:cs="Courier New"/>
          <w:sz w:val="16"/>
          <w:szCs w:val="16"/>
          <w:lang w:bidi="hi-IN"/>
        </w:rPr>
      </w:pPr>
      <w:r>
        <w:rPr>
          <w:rFonts w:ascii="Times New Roman" w:hAnsi="Times New Roman" w:cs="Courier New"/>
          <w:sz w:val="16"/>
          <w:szCs w:val="16"/>
          <w:lang w:bidi="hi-IN"/>
        </w:rPr>
        <w:t>Slides delle lezioni e altri materiali distribuiti a lezione o caricati sulla piattaforma Blackboard.</w:t>
      </w:r>
    </w:p>
    <w:p w14:paraId="68478B91" w14:textId="3645B3C3" w:rsidR="00FD4505" w:rsidRPr="00EB5FFB" w:rsidRDefault="00202ABD" w:rsidP="00EB5FFB">
      <w:pPr>
        <w:rPr>
          <w:rFonts w:ascii="Times New Roman" w:hAnsi="Times New Roman"/>
          <w:sz w:val="18"/>
          <w:szCs w:val="18"/>
        </w:rPr>
      </w:pPr>
      <w:r w:rsidRPr="00EB5FFB">
        <w:rPr>
          <w:rFonts w:ascii="Times New Roman" w:hAnsi="Times New Roman"/>
          <w:sz w:val="18"/>
          <w:szCs w:val="18"/>
          <w:lang w:bidi="hi-IN"/>
        </w:rPr>
        <w:t>R.</w:t>
      </w:r>
      <w:r w:rsidR="00FD4505" w:rsidRPr="00EB5FFB">
        <w:rPr>
          <w:rFonts w:ascii="Times New Roman" w:hAnsi="Times New Roman"/>
          <w:sz w:val="18"/>
          <w:szCs w:val="18"/>
          <w:lang w:bidi="hi-IN"/>
        </w:rPr>
        <w:t>L. D</w:t>
      </w:r>
      <w:r w:rsidR="00F8777A" w:rsidRPr="00EB5FFB">
        <w:rPr>
          <w:rFonts w:ascii="Times New Roman" w:hAnsi="Times New Roman"/>
          <w:smallCaps/>
          <w:sz w:val="18"/>
          <w:szCs w:val="18"/>
          <w:lang w:bidi="hi-IN"/>
        </w:rPr>
        <w:t>aft</w:t>
      </w:r>
      <w:r w:rsidR="00FD4505" w:rsidRPr="00EB5FFB">
        <w:rPr>
          <w:rFonts w:ascii="Times New Roman" w:hAnsi="Times New Roman"/>
          <w:sz w:val="18"/>
          <w:szCs w:val="18"/>
          <w:lang w:bidi="hi-IN"/>
        </w:rPr>
        <w:t xml:space="preserve">, </w:t>
      </w:r>
      <w:r w:rsidR="00FD4505" w:rsidRPr="00EB5FFB">
        <w:rPr>
          <w:rFonts w:ascii="Times New Roman" w:hAnsi="Times New Roman"/>
          <w:i/>
          <w:iCs/>
          <w:sz w:val="18"/>
          <w:szCs w:val="18"/>
          <w:lang w:bidi="hi-IN"/>
        </w:rPr>
        <w:t>Organizzazione aziendale</w:t>
      </w:r>
      <w:r w:rsidR="00FD4505" w:rsidRPr="00EB5FFB">
        <w:rPr>
          <w:rFonts w:ascii="Times New Roman" w:hAnsi="Times New Roman"/>
          <w:sz w:val="18"/>
          <w:szCs w:val="18"/>
          <w:lang w:bidi="hi-IN"/>
        </w:rPr>
        <w:t xml:space="preserve">, </w:t>
      </w:r>
      <w:r w:rsidR="006C3189" w:rsidRPr="00EB5FFB">
        <w:rPr>
          <w:rFonts w:ascii="Times New Roman" w:hAnsi="Times New Roman"/>
          <w:sz w:val="18"/>
          <w:szCs w:val="18"/>
          <w:lang w:bidi="hi-IN"/>
        </w:rPr>
        <w:t>6</w:t>
      </w:r>
      <w:r w:rsidR="00FD4505" w:rsidRPr="00EB5FFB">
        <w:rPr>
          <w:rFonts w:ascii="Times New Roman" w:hAnsi="Times New Roman"/>
          <w:sz w:val="18"/>
          <w:szCs w:val="18"/>
          <w:vertAlign w:val="superscript"/>
          <w:lang w:bidi="hi-IN"/>
        </w:rPr>
        <w:t>a</w:t>
      </w:r>
      <w:r w:rsidR="006C3189" w:rsidRPr="00EB5FFB">
        <w:rPr>
          <w:rFonts w:ascii="Times New Roman" w:hAnsi="Times New Roman"/>
          <w:sz w:val="18"/>
          <w:szCs w:val="18"/>
          <w:lang w:bidi="hi-IN"/>
        </w:rPr>
        <w:t xml:space="preserve"> ed., APOGEO, Milano, 2017</w:t>
      </w:r>
      <w:r w:rsidRPr="00EB5FFB">
        <w:rPr>
          <w:rFonts w:ascii="Times New Roman" w:hAnsi="Times New Roman"/>
          <w:sz w:val="18"/>
          <w:szCs w:val="18"/>
          <w:lang w:bidi="hi-IN"/>
        </w:rPr>
        <w:t>.</w:t>
      </w:r>
      <w:r w:rsidR="00EB5FFB" w:rsidRPr="00EB5FFB">
        <w:rPr>
          <w:rFonts w:ascii="Times New Roman" w:hAnsi="Times New Roman"/>
          <w:sz w:val="18"/>
          <w:szCs w:val="18"/>
          <w:lang w:bidi="hi-IN"/>
        </w:rPr>
        <w:t xml:space="preserve"> </w:t>
      </w:r>
      <w:hyperlink r:id="rId9" w:history="1">
        <w:r w:rsidR="00EB5FFB" w:rsidRPr="00EB5FFB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125EF6E8" w14:textId="57A4EE8F" w:rsidR="0099506D" w:rsidRPr="00EB5FFB" w:rsidRDefault="0014022C" w:rsidP="00EB5FFB">
      <w:pPr>
        <w:rPr>
          <w:rFonts w:ascii="Times New Roman" w:hAnsi="Times New Roman"/>
          <w:sz w:val="18"/>
          <w:szCs w:val="18"/>
        </w:rPr>
      </w:pPr>
      <w:r w:rsidRPr="00EB5FFB">
        <w:rPr>
          <w:rFonts w:ascii="Times New Roman" w:hAnsi="Times New Roman"/>
          <w:sz w:val="18"/>
          <w:szCs w:val="18"/>
          <w:lang w:bidi="hi-IN"/>
        </w:rPr>
        <w:t xml:space="preserve">G. JONES, </w:t>
      </w:r>
      <w:r w:rsidRPr="00EB5FFB">
        <w:rPr>
          <w:rFonts w:ascii="Times New Roman" w:hAnsi="Times New Roman"/>
          <w:i/>
          <w:iCs/>
          <w:sz w:val="18"/>
          <w:szCs w:val="18"/>
          <w:lang w:bidi="hi-IN"/>
        </w:rPr>
        <w:t>Organizzazione. Teoria, progettazione, cambiamento</w:t>
      </w:r>
      <w:r w:rsidRPr="00EB5FFB">
        <w:rPr>
          <w:rFonts w:ascii="Times New Roman" w:hAnsi="Times New Roman"/>
          <w:sz w:val="18"/>
          <w:szCs w:val="18"/>
          <w:lang w:bidi="hi-IN"/>
        </w:rPr>
        <w:t>, Egea, Milano, 2012.</w:t>
      </w:r>
      <w:r w:rsidR="00EB5FFB" w:rsidRPr="00EB5FFB">
        <w:rPr>
          <w:rFonts w:ascii="Times New Roman" w:hAnsi="Times New Roman"/>
          <w:i/>
          <w:sz w:val="18"/>
          <w:szCs w:val="18"/>
        </w:rPr>
        <w:t xml:space="preserve"> </w:t>
      </w:r>
      <w:hyperlink r:id="rId10" w:history="1">
        <w:r w:rsidR="00EB5FFB" w:rsidRPr="00EB5FFB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1BC22234" w14:textId="2F93CB5C" w:rsidR="007C2575" w:rsidRPr="00EB5FFB" w:rsidRDefault="007C2575" w:rsidP="007C2575">
      <w:pPr>
        <w:pStyle w:val="Testo1"/>
        <w:rPr>
          <w:rFonts w:ascii="Times New Roman" w:hAnsi="Times New Roman"/>
          <w:szCs w:val="18"/>
        </w:rPr>
      </w:pPr>
      <w:r w:rsidRPr="00EB5FFB">
        <w:rPr>
          <w:rFonts w:ascii="Times New Roman" w:hAnsi="Times New Roman"/>
          <w:szCs w:val="18"/>
        </w:rPr>
        <w:t>(durante il corso</w:t>
      </w:r>
      <w:r w:rsidR="009A5BF8" w:rsidRPr="00EB5FFB">
        <w:rPr>
          <w:rFonts w:ascii="Times New Roman" w:hAnsi="Times New Roman"/>
          <w:szCs w:val="18"/>
        </w:rPr>
        <w:t xml:space="preserve"> e in Blackboard</w:t>
      </w:r>
      <w:r w:rsidRPr="00EB5FFB">
        <w:rPr>
          <w:rFonts w:ascii="Times New Roman" w:hAnsi="Times New Roman"/>
          <w:szCs w:val="18"/>
        </w:rPr>
        <w:t xml:space="preserve"> saranno indicati i capitoli da preparare ai fini dell'esame)</w:t>
      </w:r>
    </w:p>
    <w:p w14:paraId="01A6E748" w14:textId="77777777" w:rsidR="00DA3392" w:rsidRDefault="00DA3392" w:rsidP="007C2575">
      <w:pPr>
        <w:pStyle w:val="Testo1"/>
      </w:pPr>
    </w:p>
    <w:p w14:paraId="7B036615" w14:textId="77777777" w:rsidR="00DA3392" w:rsidRDefault="00DA3392" w:rsidP="00664F74">
      <w:pPr>
        <w:pStyle w:val="Testo1"/>
        <w:ind w:firstLine="0"/>
      </w:pPr>
      <w:r>
        <w:t>Studenti non frequentanti:</w:t>
      </w:r>
    </w:p>
    <w:p w14:paraId="4C7024EC" w14:textId="28A3DCAE" w:rsidR="00DA3392" w:rsidRPr="00EB5FFB" w:rsidRDefault="00DA3392" w:rsidP="00EB5FFB">
      <w:pPr>
        <w:rPr>
          <w:rFonts w:ascii="Times New Roman" w:hAnsi="Times New Roman"/>
          <w:sz w:val="18"/>
          <w:szCs w:val="18"/>
        </w:rPr>
      </w:pPr>
      <w:r w:rsidRPr="00EB5FFB">
        <w:rPr>
          <w:rFonts w:ascii="Times New Roman" w:hAnsi="Times New Roman"/>
          <w:noProof/>
          <w:sz w:val="18"/>
          <w:szCs w:val="18"/>
          <w:lang w:bidi="hi-IN"/>
        </w:rPr>
        <w:lastRenderedPageBreak/>
        <w:t>R.L. D</w:t>
      </w:r>
      <w:r w:rsidRPr="00EB5FFB">
        <w:rPr>
          <w:rFonts w:ascii="Times New Roman" w:hAnsi="Times New Roman"/>
          <w:smallCaps/>
          <w:noProof/>
          <w:sz w:val="18"/>
          <w:szCs w:val="18"/>
          <w:lang w:bidi="hi-IN"/>
        </w:rPr>
        <w:t>aft</w:t>
      </w:r>
      <w:r w:rsidRPr="00EB5FFB">
        <w:rPr>
          <w:rFonts w:ascii="Times New Roman" w:hAnsi="Times New Roman"/>
          <w:noProof/>
          <w:sz w:val="18"/>
          <w:szCs w:val="18"/>
          <w:lang w:bidi="hi-IN"/>
        </w:rPr>
        <w:t xml:space="preserve">, </w:t>
      </w:r>
      <w:r w:rsidRPr="00EB5FFB">
        <w:rPr>
          <w:rFonts w:ascii="Times New Roman" w:hAnsi="Times New Roman"/>
          <w:i/>
          <w:iCs/>
          <w:noProof/>
          <w:sz w:val="18"/>
          <w:szCs w:val="18"/>
          <w:lang w:bidi="hi-IN"/>
        </w:rPr>
        <w:t>Organizzazione aziendale</w:t>
      </w:r>
      <w:r w:rsidRPr="00EB5FFB">
        <w:rPr>
          <w:rFonts w:ascii="Times New Roman" w:hAnsi="Times New Roman"/>
          <w:noProof/>
          <w:sz w:val="18"/>
          <w:szCs w:val="18"/>
          <w:lang w:bidi="hi-IN"/>
        </w:rPr>
        <w:t xml:space="preserve">, </w:t>
      </w:r>
      <w:r w:rsidR="006C3189" w:rsidRPr="00EB5FFB">
        <w:rPr>
          <w:rFonts w:ascii="Times New Roman" w:hAnsi="Times New Roman"/>
          <w:noProof/>
          <w:sz w:val="18"/>
          <w:szCs w:val="18"/>
          <w:lang w:bidi="hi-IN"/>
        </w:rPr>
        <w:t>6</w:t>
      </w:r>
      <w:r w:rsidRPr="00EB5FFB">
        <w:rPr>
          <w:rFonts w:ascii="Times New Roman" w:hAnsi="Times New Roman"/>
          <w:noProof/>
          <w:sz w:val="18"/>
          <w:szCs w:val="18"/>
          <w:vertAlign w:val="superscript"/>
          <w:lang w:bidi="hi-IN"/>
        </w:rPr>
        <w:t>a</w:t>
      </w:r>
      <w:r w:rsidRPr="00EB5FFB">
        <w:rPr>
          <w:rFonts w:ascii="Times New Roman" w:hAnsi="Times New Roman"/>
          <w:noProof/>
          <w:sz w:val="18"/>
          <w:szCs w:val="18"/>
          <w:lang w:bidi="hi-IN"/>
        </w:rPr>
        <w:t xml:space="preserve"> ed., APOGEO, Milano, 201</w:t>
      </w:r>
      <w:r w:rsidR="006C3189" w:rsidRPr="00EB5FFB">
        <w:rPr>
          <w:rFonts w:ascii="Times New Roman" w:hAnsi="Times New Roman"/>
          <w:noProof/>
          <w:sz w:val="18"/>
          <w:szCs w:val="18"/>
          <w:lang w:bidi="hi-IN"/>
        </w:rPr>
        <w:t>7</w:t>
      </w:r>
      <w:r w:rsidRPr="00EB5FFB">
        <w:rPr>
          <w:rFonts w:ascii="Times New Roman" w:hAnsi="Times New Roman"/>
          <w:noProof/>
          <w:sz w:val="18"/>
          <w:szCs w:val="18"/>
          <w:lang w:bidi="hi-IN"/>
        </w:rPr>
        <w:t>.</w:t>
      </w:r>
      <w:r w:rsidR="00EB5FFB" w:rsidRPr="00EB5FFB">
        <w:rPr>
          <w:rFonts w:ascii="Times New Roman" w:hAnsi="Times New Roman"/>
          <w:i/>
          <w:sz w:val="18"/>
          <w:szCs w:val="18"/>
        </w:rPr>
        <w:t xml:space="preserve"> </w:t>
      </w:r>
      <w:hyperlink r:id="rId11" w:history="1">
        <w:r w:rsidR="00EB5FFB" w:rsidRPr="00EB5FFB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</w:p>
    <w:p w14:paraId="7B19FAC5" w14:textId="77777777" w:rsidR="00403240" w:rsidRPr="00EB5FFB" w:rsidRDefault="00403240" w:rsidP="00403240">
      <w:pPr>
        <w:pStyle w:val="Testo1"/>
        <w:rPr>
          <w:rFonts w:ascii="Times New Roman" w:hAnsi="Times New Roman"/>
          <w:szCs w:val="18"/>
        </w:rPr>
      </w:pPr>
      <w:r w:rsidRPr="00EB5FFB">
        <w:rPr>
          <w:rFonts w:ascii="Times New Roman" w:hAnsi="Times New Roman"/>
          <w:szCs w:val="18"/>
          <w:lang w:bidi="hi-IN"/>
        </w:rPr>
        <w:t xml:space="preserve">G. JONES, </w:t>
      </w:r>
      <w:r w:rsidRPr="00EB5FFB">
        <w:rPr>
          <w:rFonts w:ascii="Times New Roman" w:hAnsi="Times New Roman"/>
          <w:i/>
          <w:iCs/>
          <w:szCs w:val="18"/>
          <w:lang w:bidi="hi-IN"/>
        </w:rPr>
        <w:t>Organizzazione. Teoria, progettazione, cambiamento</w:t>
      </w:r>
      <w:r w:rsidRPr="00EB5FFB">
        <w:rPr>
          <w:rFonts w:ascii="Times New Roman" w:hAnsi="Times New Roman"/>
          <w:szCs w:val="18"/>
          <w:lang w:bidi="hi-IN"/>
        </w:rPr>
        <w:t>, Egea, Milano, 2012.</w:t>
      </w:r>
    </w:p>
    <w:p w14:paraId="56FF7E4E" w14:textId="31155AC5" w:rsidR="00DE73A4" w:rsidRPr="00EB5FFB" w:rsidRDefault="00DE73A4" w:rsidP="00EB5FFB">
      <w:pPr>
        <w:rPr>
          <w:rFonts w:ascii="Times New Roman" w:hAnsi="Times New Roman"/>
          <w:sz w:val="18"/>
          <w:szCs w:val="18"/>
        </w:rPr>
      </w:pPr>
      <w:r w:rsidRPr="00EB5FFB">
        <w:rPr>
          <w:rFonts w:ascii="Times New Roman" w:hAnsi="Times New Roman"/>
          <w:sz w:val="18"/>
          <w:szCs w:val="18"/>
        </w:rPr>
        <w:t>(</w:t>
      </w:r>
      <w:r w:rsidR="009A5BF8" w:rsidRPr="00EB5FFB">
        <w:rPr>
          <w:rFonts w:ascii="Times New Roman" w:hAnsi="Times New Roman"/>
          <w:sz w:val="18"/>
          <w:szCs w:val="18"/>
        </w:rPr>
        <w:t xml:space="preserve">in Blackboard </w:t>
      </w:r>
      <w:r w:rsidRPr="00EB5FFB">
        <w:rPr>
          <w:rFonts w:ascii="Times New Roman" w:hAnsi="Times New Roman"/>
          <w:sz w:val="18"/>
          <w:szCs w:val="18"/>
        </w:rPr>
        <w:t>saranno indicati i capitoli da preparare ai fini dell'esame)</w:t>
      </w:r>
      <w:r w:rsidR="00EB5FFB" w:rsidRPr="00EB5FFB">
        <w:rPr>
          <w:rFonts w:ascii="Times New Roman" w:hAnsi="Times New Roman"/>
          <w:i/>
          <w:sz w:val="18"/>
          <w:szCs w:val="18"/>
        </w:rPr>
        <w:t xml:space="preserve"> </w:t>
      </w:r>
      <w:hyperlink r:id="rId12" w:history="1">
        <w:r w:rsidR="00EB5FFB" w:rsidRPr="00EB5FFB">
          <w:rPr>
            <w:rStyle w:val="Collegamentoipertestuale"/>
            <w:rFonts w:ascii="Times New Roman" w:hAnsi="Times New Roman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7EA1CA02" w14:textId="77777777" w:rsidR="00403240" w:rsidRDefault="00403240" w:rsidP="00DA3392">
      <w:pPr>
        <w:tabs>
          <w:tab w:val="clear" w:pos="284"/>
        </w:tabs>
        <w:spacing w:line="220" w:lineRule="exact"/>
        <w:ind w:left="284" w:hanging="284"/>
        <w:rPr>
          <w:rFonts w:ascii="Times New Roman" w:hAnsi="Times New Roman" w:cs="Courier New"/>
          <w:noProof/>
          <w:sz w:val="18"/>
          <w:lang w:bidi="hi-IN"/>
        </w:rPr>
      </w:pPr>
    </w:p>
    <w:p w14:paraId="4E1ADBF4" w14:textId="77777777" w:rsidR="002664A3" w:rsidRDefault="007C2575" w:rsidP="002664A3">
      <w:pPr>
        <w:spacing w:before="240" w:after="120" w:line="220" w:lineRule="exact"/>
        <w:rPr>
          <w:b/>
          <w:i/>
          <w:sz w:val="18"/>
        </w:rPr>
      </w:pPr>
      <w:r w:rsidRPr="001F7E57">
        <w:rPr>
          <w:b/>
          <w:i/>
          <w:sz w:val="18"/>
        </w:rPr>
        <w:t>DIDATTICA DEL CORSO</w:t>
      </w:r>
    </w:p>
    <w:p w14:paraId="77750192" w14:textId="77777777" w:rsidR="007C2575" w:rsidRPr="002664A3" w:rsidRDefault="00664F74" w:rsidP="00B6613B">
      <w:pPr>
        <w:spacing w:line="220" w:lineRule="exact"/>
        <w:rPr>
          <w:b/>
          <w:i/>
          <w:sz w:val="18"/>
        </w:rPr>
      </w:pPr>
      <w:r>
        <w:tab/>
      </w:r>
      <w:r w:rsidR="007C2575" w:rsidRPr="001F7E57">
        <w:t>Il corso pr</w:t>
      </w:r>
      <w:r w:rsidR="0094003A">
        <w:t>evede l’utilizzo di</w:t>
      </w:r>
      <w:r w:rsidR="007C2575" w:rsidRPr="001F7E57">
        <w:t xml:space="preserve"> metodi didattici divers</w:t>
      </w:r>
      <w:r w:rsidR="0094003A">
        <w:t>i: lezioni frontali, discussione</w:t>
      </w:r>
      <w:r w:rsidR="007C2575" w:rsidRPr="001F7E57">
        <w:t xml:space="preserve"> di casi aziendali,</w:t>
      </w:r>
      <w:r w:rsidR="002664A3">
        <w:t xml:space="preserve"> esercitazioni</w:t>
      </w:r>
      <w:r w:rsidR="0094003A">
        <w:t xml:space="preserve"> e lavori di gruppo</w:t>
      </w:r>
      <w:r w:rsidR="007C2575" w:rsidRPr="001F7E57">
        <w:t>. In alcune delle sessioni sono inoltre previste testimonianze</w:t>
      </w:r>
      <w:r w:rsidR="002664A3">
        <w:t xml:space="preserve"> da parte di imprenditori e </w:t>
      </w:r>
      <w:r w:rsidR="007C2575" w:rsidRPr="001F7E57">
        <w:t>manager.</w:t>
      </w:r>
    </w:p>
    <w:p w14:paraId="5ECA2763" w14:textId="77777777" w:rsidR="007C2575" w:rsidRPr="001F7E57" w:rsidRDefault="00B6613B" w:rsidP="007C257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ODALITA’ DI VERIFICA DELL’APPRENDIMENTO</w:t>
      </w:r>
    </w:p>
    <w:p w14:paraId="0C55E9CB" w14:textId="431733A1" w:rsidR="00B0023F" w:rsidRDefault="002664A3" w:rsidP="00D46168">
      <w:pPr>
        <w:pStyle w:val="Testo2"/>
        <w:rPr>
          <w:rFonts w:ascii="Times New Roman" w:hAnsi="Times New Roman"/>
        </w:rPr>
      </w:pPr>
      <w:r w:rsidRPr="00D46168">
        <w:t>Frequentanti e non frequentanti sostengono una pro</w:t>
      </w:r>
      <w:r w:rsidR="00D46168" w:rsidRPr="00D46168">
        <w:t>va scritta al termine del corso.</w:t>
      </w:r>
      <w:r w:rsidR="00D46168">
        <w:t xml:space="preserve"> </w:t>
      </w:r>
      <w:r w:rsidR="00B0023F" w:rsidRPr="002B0BB4">
        <w:rPr>
          <w:rFonts w:ascii="Times New Roman" w:hAnsi="Times New Roman"/>
          <w:bCs/>
          <w:color w:val="212121"/>
        </w:rPr>
        <w:t>L’esame è volto a valutare: proprietà di linguaggio, capacità di analisi e interpretazione dei processi di progettazione e cambiamento organizzativo.</w:t>
      </w:r>
      <w:r w:rsidR="00B0023F" w:rsidRPr="002B0BB4">
        <w:rPr>
          <w:rFonts w:ascii="Times New Roman" w:hAnsi="Times New Roman"/>
        </w:rPr>
        <w:t xml:space="preserve"> In particolare, la prova scritta si suddividerà in tre parti, la prima volta ad accertare le conoscenze teoriche acquisite dallo studente; la seconda volta a verificare la traduzione pratica delle conoscenze teoriche, attraverso il disegno di un organigramma aziendale; la terza volta a testare la capacità di analizzare specifici contesti d’impresa</w:t>
      </w:r>
      <w:r w:rsidR="00C51372">
        <w:rPr>
          <w:rFonts w:ascii="Times New Roman" w:hAnsi="Times New Roman"/>
        </w:rPr>
        <w:t xml:space="preserve"> e relativi cambiamenti</w:t>
      </w:r>
      <w:r w:rsidR="00B0023F" w:rsidRPr="002B0BB4">
        <w:rPr>
          <w:rFonts w:ascii="Times New Roman" w:hAnsi="Times New Roman"/>
        </w:rPr>
        <w:t>, tramite il commento di un caso aziendale.</w:t>
      </w:r>
    </w:p>
    <w:p w14:paraId="56F6C8A4" w14:textId="77777777" w:rsidR="00D46168" w:rsidRPr="000F3AC6" w:rsidRDefault="00D46168" w:rsidP="00D46168">
      <w:pPr>
        <w:pStyle w:val="Testo2"/>
      </w:pPr>
      <w:r w:rsidRPr="000F3AC6">
        <w:t xml:space="preserve">Durante il corso gli studenti avranno modo di </w:t>
      </w:r>
      <w:r w:rsidR="006C3189" w:rsidRPr="000F3AC6">
        <w:t xml:space="preserve">partecipare a seminari con testimoni aziendali e </w:t>
      </w:r>
      <w:r w:rsidRPr="000F3AC6">
        <w:t>svolgere lavori di gruppo i</w:t>
      </w:r>
      <w:r w:rsidR="006C3189" w:rsidRPr="000F3AC6">
        <w:t xml:space="preserve"> cui esiti verranno</w:t>
      </w:r>
      <w:r w:rsidRPr="000F3AC6">
        <w:t xml:space="preserve"> discussi dagli stessi studenti </w:t>
      </w:r>
      <w:r w:rsidR="006C3189" w:rsidRPr="000F3AC6">
        <w:t>durante le lezioni. La partecipazione a seminari e lavori</w:t>
      </w:r>
      <w:r w:rsidRPr="000F3AC6">
        <w:t xml:space="preserve"> di gruppo permette</w:t>
      </w:r>
      <w:r w:rsidR="006C3189" w:rsidRPr="000F3AC6">
        <w:t>rà allo studente</w:t>
      </w:r>
      <w:r w:rsidRPr="000F3AC6">
        <w:t xml:space="preserve"> di conseguire un punteggio da 0 a 2 punti.</w:t>
      </w:r>
    </w:p>
    <w:p w14:paraId="547C28BF" w14:textId="0D0A2079" w:rsidR="0094003A" w:rsidRDefault="0094003A" w:rsidP="00664F74">
      <w:pPr>
        <w:pStyle w:val="Testo2"/>
        <w:spacing w:before="120"/>
      </w:pPr>
    </w:p>
    <w:p w14:paraId="1F487796" w14:textId="77777777" w:rsidR="00D409E5" w:rsidRPr="00D371DC" w:rsidRDefault="00D409E5" w:rsidP="00D409E5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AVVERTENZE E PREREQUISITI</w:t>
      </w:r>
    </w:p>
    <w:p w14:paraId="3A206E37" w14:textId="77777777" w:rsidR="00D409E5" w:rsidRDefault="00D409E5" w:rsidP="00D409E5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  <w:r>
        <w:rPr>
          <w:rFonts w:cs="Times"/>
        </w:rPr>
        <w:t xml:space="preserve">Non sono necessari requisiti specifici per la proficua partecipazione al corso e il raggiungimento dei risultati di apprendimento previsti. </w:t>
      </w:r>
    </w:p>
    <w:p w14:paraId="0930FAB7" w14:textId="77777777" w:rsidR="00D409E5" w:rsidRDefault="00D409E5" w:rsidP="00D409E5">
      <w:pPr>
        <w:tabs>
          <w:tab w:val="left" w:pos="6663"/>
          <w:tab w:val="left" w:pos="9072"/>
        </w:tabs>
        <w:spacing w:after="120" w:line="240" w:lineRule="auto"/>
        <w:ind w:right="-114"/>
        <w:rPr>
          <w:rFonts w:cs="Times"/>
        </w:rPr>
      </w:pPr>
    </w:p>
    <w:p w14:paraId="370F03F1" w14:textId="77777777" w:rsidR="00D409E5" w:rsidRPr="00D371DC" w:rsidRDefault="00D409E5" w:rsidP="00D409E5">
      <w:pPr>
        <w:pStyle w:val="Titolo3"/>
        <w:spacing w:line="276" w:lineRule="auto"/>
        <w:rPr>
          <w:b/>
          <w:bCs/>
          <w:sz w:val="20"/>
          <w:szCs w:val="21"/>
        </w:rPr>
      </w:pPr>
      <w:r w:rsidRPr="00D371DC">
        <w:rPr>
          <w:b/>
          <w:bCs/>
          <w:sz w:val="20"/>
          <w:szCs w:val="21"/>
        </w:rPr>
        <w:t>ORARIO E LUOGO DI RICEVIMENTO DEGLI STUDENTI</w:t>
      </w:r>
    </w:p>
    <w:p w14:paraId="5616F6A3" w14:textId="77777777" w:rsidR="00D409E5" w:rsidRPr="00E7128E" w:rsidRDefault="00D409E5" w:rsidP="00D409E5">
      <w:pPr>
        <w:tabs>
          <w:tab w:val="clear" w:pos="284"/>
          <w:tab w:val="left" w:pos="708"/>
          <w:tab w:val="left" w:pos="6663"/>
          <w:tab w:val="left" w:pos="9072"/>
        </w:tabs>
        <w:spacing w:after="120" w:line="240" w:lineRule="auto"/>
        <w:ind w:right="27"/>
        <w:rPr>
          <w:rFonts w:cs="Times"/>
          <w:noProof/>
        </w:rPr>
      </w:pPr>
      <w:r w:rsidRPr="00E7128E">
        <w:rPr>
          <w:rFonts w:cs="Times"/>
          <w:noProof/>
        </w:rPr>
        <w:t xml:space="preserve">Gli orari di ricevimento sono disponibili </w:t>
      </w:r>
      <w:r w:rsidRPr="008E53A3">
        <w:rPr>
          <w:rFonts w:cs="Times"/>
          <w:i/>
          <w:iCs/>
          <w:noProof/>
        </w:rPr>
        <w:t>on line</w:t>
      </w:r>
      <w:r w:rsidRPr="00E7128E">
        <w:rPr>
          <w:rFonts w:cs="Times"/>
          <w:noProof/>
        </w:rPr>
        <w:t xml:space="preserve"> nella pagina personale del docente, consultabile al sito </w:t>
      </w:r>
      <w:hyperlink r:id="rId13" w:history="1">
        <w:r w:rsidRPr="00E7128E">
          <w:rPr>
            <w:rStyle w:val="Collegamentoipertestuale"/>
            <w:rFonts w:eastAsiaTheme="majorEastAsia" w:cs="Times"/>
          </w:rPr>
          <w:t>http://docenti.unicatt.it/</w:t>
        </w:r>
      </w:hyperlink>
    </w:p>
    <w:p w14:paraId="3A341A2D" w14:textId="565021F7" w:rsidR="0094003A" w:rsidRPr="0094003A" w:rsidRDefault="0094003A" w:rsidP="0094003A">
      <w:pPr>
        <w:pStyle w:val="Testo2"/>
        <w:spacing w:before="120"/>
        <w:ind w:firstLine="0"/>
        <w:rPr>
          <w:b/>
          <w:i/>
        </w:rPr>
      </w:pPr>
    </w:p>
    <w:sectPr w:rsidR="0094003A" w:rsidRPr="0094003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8DAF4" w14:textId="77777777" w:rsidR="00EB5FFB" w:rsidRDefault="00EB5FFB" w:rsidP="00EB5FFB">
      <w:pPr>
        <w:spacing w:line="240" w:lineRule="auto"/>
      </w:pPr>
      <w:r>
        <w:separator/>
      </w:r>
    </w:p>
  </w:endnote>
  <w:endnote w:type="continuationSeparator" w:id="0">
    <w:p w14:paraId="5AB70411" w14:textId="77777777" w:rsidR="00EB5FFB" w:rsidRDefault="00EB5FFB" w:rsidP="00EB5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F5A3D" w14:textId="77777777" w:rsidR="00EB5FFB" w:rsidRDefault="00EB5FFB" w:rsidP="00EB5FFB">
      <w:pPr>
        <w:spacing w:line="240" w:lineRule="auto"/>
      </w:pPr>
      <w:r>
        <w:separator/>
      </w:r>
    </w:p>
  </w:footnote>
  <w:footnote w:type="continuationSeparator" w:id="0">
    <w:p w14:paraId="337526CF" w14:textId="77777777" w:rsidR="00EB5FFB" w:rsidRDefault="00EB5FFB" w:rsidP="00EB5FFB">
      <w:pPr>
        <w:spacing w:line="240" w:lineRule="auto"/>
      </w:pPr>
      <w:r>
        <w:continuationSeparator/>
      </w:r>
    </w:p>
  </w:footnote>
  <w:footnote w:id="1">
    <w:p w14:paraId="654ED006" w14:textId="77777777" w:rsidR="00EB5FFB" w:rsidRDefault="00EB5FFB" w:rsidP="00EB5FF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759D5EAE" w14:textId="6C6EE7BA" w:rsidR="00EB5FFB" w:rsidRDefault="00EB5FF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cs="Time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15382844"/>
    <w:multiLevelType w:val="hybridMultilevel"/>
    <w:tmpl w:val="09AA0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65B7E"/>
    <w:multiLevelType w:val="hybridMultilevel"/>
    <w:tmpl w:val="515A4618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04A6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2EB5191A"/>
    <w:multiLevelType w:val="hybridMultilevel"/>
    <w:tmpl w:val="56E638F0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DD111F"/>
    <w:multiLevelType w:val="hybridMultilevel"/>
    <w:tmpl w:val="35E28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2A15BB"/>
    <w:multiLevelType w:val="hybridMultilevel"/>
    <w:tmpl w:val="B88A0C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1D45DD"/>
    <w:multiLevelType w:val="hybridMultilevel"/>
    <w:tmpl w:val="D6448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BB3"/>
    <w:rsid w:val="00000170"/>
    <w:rsid w:val="0001606D"/>
    <w:rsid w:val="00033297"/>
    <w:rsid w:val="0003448A"/>
    <w:rsid w:val="00064540"/>
    <w:rsid w:val="000773E0"/>
    <w:rsid w:val="000F3AC6"/>
    <w:rsid w:val="0010404A"/>
    <w:rsid w:val="0014022C"/>
    <w:rsid w:val="001429D4"/>
    <w:rsid w:val="00185388"/>
    <w:rsid w:val="001F7E57"/>
    <w:rsid w:val="00202ABD"/>
    <w:rsid w:val="002664A3"/>
    <w:rsid w:val="002A0FE9"/>
    <w:rsid w:val="002B0BB4"/>
    <w:rsid w:val="002E3D2E"/>
    <w:rsid w:val="00314F6A"/>
    <w:rsid w:val="00347CF2"/>
    <w:rsid w:val="00403240"/>
    <w:rsid w:val="00404BB3"/>
    <w:rsid w:val="004558A3"/>
    <w:rsid w:val="004C21B2"/>
    <w:rsid w:val="005259C3"/>
    <w:rsid w:val="00562801"/>
    <w:rsid w:val="005D3DD0"/>
    <w:rsid w:val="005D5160"/>
    <w:rsid w:val="0060736F"/>
    <w:rsid w:val="0065226C"/>
    <w:rsid w:val="00654F15"/>
    <w:rsid w:val="00664F74"/>
    <w:rsid w:val="006A2653"/>
    <w:rsid w:val="006C3189"/>
    <w:rsid w:val="007221DA"/>
    <w:rsid w:val="00732AB1"/>
    <w:rsid w:val="00764769"/>
    <w:rsid w:val="00794B20"/>
    <w:rsid w:val="007C2575"/>
    <w:rsid w:val="0083730B"/>
    <w:rsid w:val="008E3646"/>
    <w:rsid w:val="0092371E"/>
    <w:rsid w:val="0094003A"/>
    <w:rsid w:val="00946D9B"/>
    <w:rsid w:val="0099506D"/>
    <w:rsid w:val="009A5BF8"/>
    <w:rsid w:val="009B1214"/>
    <w:rsid w:val="00A2491C"/>
    <w:rsid w:val="00A3732A"/>
    <w:rsid w:val="00B0023F"/>
    <w:rsid w:val="00B6613B"/>
    <w:rsid w:val="00C03C7E"/>
    <w:rsid w:val="00C51372"/>
    <w:rsid w:val="00C7075C"/>
    <w:rsid w:val="00C87DF3"/>
    <w:rsid w:val="00CB23EE"/>
    <w:rsid w:val="00CC348E"/>
    <w:rsid w:val="00D16F74"/>
    <w:rsid w:val="00D409E5"/>
    <w:rsid w:val="00D46168"/>
    <w:rsid w:val="00D7026F"/>
    <w:rsid w:val="00DA3392"/>
    <w:rsid w:val="00DC3854"/>
    <w:rsid w:val="00DE73A4"/>
    <w:rsid w:val="00EA47C4"/>
    <w:rsid w:val="00EB5FFB"/>
    <w:rsid w:val="00EC59DC"/>
    <w:rsid w:val="00EE0E53"/>
    <w:rsid w:val="00F04A9C"/>
    <w:rsid w:val="00F365BD"/>
    <w:rsid w:val="00F8777A"/>
    <w:rsid w:val="00FD1D92"/>
    <w:rsid w:val="00FD4505"/>
    <w:rsid w:val="00FF684C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58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39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0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040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7075C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075C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C7075C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2664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09E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EB5FF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B5FF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EB5F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3392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404BB3"/>
    <w:pPr>
      <w:ind w:left="720"/>
      <w:contextualSpacing/>
    </w:pPr>
    <w:rPr>
      <w:rFonts w:eastAsia="Calibri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rsid w:val="007C2575"/>
    <w:rPr>
      <w:rFonts w:ascii="Times" w:hAnsi="Times"/>
      <w:noProof/>
      <w:sz w:val="18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10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0404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C7075C"/>
    <w:rPr>
      <w:rFonts w:ascii="Times" w:hAnsi="Times"/>
      <w:b/>
      <w:noProof/>
    </w:rPr>
  </w:style>
  <w:style w:type="character" w:customStyle="1" w:styleId="Titolo2Carattere">
    <w:name w:val="Titolo 2 Carattere"/>
    <w:link w:val="Titolo2"/>
    <w:rsid w:val="00C7075C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link w:val="Titolo3"/>
    <w:rsid w:val="00C7075C"/>
    <w:rPr>
      <w:rFonts w:ascii="Times" w:hAnsi="Times"/>
      <w:i/>
      <w:caps/>
      <w:noProof/>
      <w:sz w:val="18"/>
    </w:rPr>
  </w:style>
  <w:style w:type="paragraph" w:styleId="Paragrafoelenco">
    <w:name w:val="List Paragraph"/>
    <w:basedOn w:val="Normale"/>
    <w:uiPriority w:val="34"/>
    <w:qFormat/>
    <w:rsid w:val="002664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409E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EB5FFB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B5FFB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EB5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areth-r-jones/organizzazione-teoria-progettazione-cambiamento-9788823821590-6992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ichard-l-daft/organizzazione-aziendale-9788891647146-691873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gareth-r-jones/organizzazione-teoria-progettazione-cambiamento-9788823821590-69922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l-daft/organizzazione-aziendale-9788891647146-691873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83AB2-4726-4CEF-BB79-D1CFAB23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1455</TotalTime>
  <Pages>2</Pages>
  <Words>49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fiori</dc:creator>
  <cp:lastModifiedBy>Locci Amedeo</cp:lastModifiedBy>
  <cp:revision>24</cp:revision>
  <cp:lastPrinted>2012-10-02T10:17:00Z</cp:lastPrinted>
  <dcterms:created xsi:type="dcterms:W3CDTF">2021-05-22T21:06:00Z</dcterms:created>
  <dcterms:modified xsi:type="dcterms:W3CDTF">2022-09-08T12:39:00Z</dcterms:modified>
</cp:coreProperties>
</file>